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16C2" w14:textId="1FBCCFD6" w:rsidR="00AB3FC8" w:rsidRPr="00D40DD6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B81C501" w14:textId="77777777" w:rsidR="00AB3FC8" w:rsidRPr="00113311" w:rsidRDefault="00AB3FC8" w:rsidP="00AB3F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AB3FC8" w14:paraId="39D53696" w14:textId="77777777" w:rsidTr="00FB2783">
        <w:tc>
          <w:tcPr>
            <w:tcW w:w="4048" w:type="dxa"/>
          </w:tcPr>
          <w:p w14:paraId="5C6F7780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Section, Paragraph</w:t>
            </w:r>
          </w:p>
          <w:p w14:paraId="3B4855EC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1151234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0683C12" w14:textId="77777777" w:rsidR="00AB3FC8" w:rsidRPr="00AB3FC8" w:rsidRDefault="00AB3FC8" w:rsidP="00FB27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39BED3D" w14:textId="77777777" w:rsidR="00AB3FC8" w:rsidRPr="00D40DD6" w:rsidRDefault="00AB3FC8" w:rsidP="00AB3F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BD4D8D" w14:paraId="34C84AEF" w14:textId="77777777" w:rsidTr="00FB2783">
        <w:trPr>
          <w:trHeight w:val="918"/>
        </w:trPr>
        <w:tc>
          <w:tcPr>
            <w:tcW w:w="4048" w:type="dxa"/>
            <w:shd w:val="clear" w:color="auto" w:fill="auto"/>
          </w:tcPr>
          <w:p w14:paraId="4FE90FBB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B0D5938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47C7C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EF7AE9" w14:textId="77777777" w:rsidR="00AB3FC8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CB21FD5" w14:textId="77777777" w:rsidR="00AB3FC8" w:rsidRDefault="00AB3FC8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4C8CA" w14:textId="4D7A6CF0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</w:t>
      </w:r>
      <w:proofErr w:type="gramStart"/>
      <w:r w:rsidRPr="00C63F14">
        <w:rPr>
          <w:b/>
          <w:sz w:val="28"/>
          <w:szCs w:val="28"/>
        </w:rPr>
        <w:t>ignore</w:t>
      </w:r>
      <w:proofErr w:type="gramEnd"/>
      <w:r w:rsidRPr="00C63F14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5617"/>
        <w:gridCol w:w="5738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4935FB90" w14:textId="77777777" w:rsidTr="007F43C1">
        <w:tc>
          <w:tcPr>
            <w:tcW w:w="3600" w:type="dxa"/>
          </w:tcPr>
          <w:p w14:paraId="10BDDE3C" w14:textId="77777777" w:rsidR="002A6C59" w:rsidRPr="002A6C59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2A6C59" w:rsidRPr="002A6C59">
              <w:rPr>
                <w:rFonts w:cs="Arial"/>
                <w:b/>
                <w:sz w:val="28"/>
                <w:szCs w:val="36"/>
                <w:lang w:bidi="ml-IN"/>
              </w:rPr>
              <w:t>Krama Vaakyam No. 49</w:t>
            </w:r>
          </w:p>
          <w:p w14:paraId="5F036761" w14:textId="77777777" w:rsidR="00A37299" w:rsidRPr="006B163B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6C59">
              <w:rPr>
                <w:rFonts w:cs="Arial"/>
                <w:b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2F76B4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2F76B4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6225" w14:textId="77777777" w:rsidR="003F50E3" w:rsidRDefault="003F50E3" w:rsidP="001C43F2">
      <w:pPr>
        <w:spacing w:before="0" w:line="240" w:lineRule="auto"/>
      </w:pPr>
      <w:r>
        <w:separator/>
      </w:r>
    </w:p>
  </w:endnote>
  <w:endnote w:type="continuationSeparator" w:id="0">
    <w:p w14:paraId="02B4C8A9" w14:textId="77777777" w:rsidR="003F50E3" w:rsidRDefault="003F50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44C0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FF09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F99" w14:textId="77777777" w:rsidR="003F50E3" w:rsidRDefault="003F50E3" w:rsidP="001C43F2">
      <w:pPr>
        <w:spacing w:before="0" w:line="240" w:lineRule="auto"/>
      </w:pPr>
      <w:r>
        <w:separator/>
      </w:r>
    </w:p>
  </w:footnote>
  <w:footnote w:type="continuationSeparator" w:id="0">
    <w:p w14:paraId="7A6492B3" w14:textId="77777777" w:rsidR="003F50E3" w:rsidRDefault="003F50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553"/>
    <w:rsid w:val="00010406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37450"/>
    <w:rsid w:val="00370C3B"/>
    <w:rsid w:val="003C451C"/>
    <w:rsid w:val="003D42ED"/>
    <w:rsid w:val="003D4DA3"/>
    <w:rsid w:val="003F50E3"/>
    <w:rsid w:val="00426F33"/>
    <w:rsid w:val="00437705"/>
    <w:rsid w:val="00477F07"/>
    <w:rsid w:val="00486106"/>
    <w:rsid w:val="00493464"/>
    <w:rsid w:val="004A5F34"/>
    <w:rsid w:val="004B503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25728"/>
    <w:rsid w:val="0093055D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B3FC8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89E-6F28-4F51-A1C8-B5861D2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5-31T17:21:00Z</cp:lastPrinted>
  <dcterms:created xsi:type="dcterms:W3CDTF">2021-08-19T16:10:00Z</dcterms:created>
  <dcterms:modified xsi:type="dcterms:W3CDTF">2021-10-16T02:38:00Z</dcterms:modified>
</cp:coreProperties>
</file>